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32" w:rsidRDefault="00DF7932"/>
    <w:p w:rsidR="00DF7932" w:rsidRDefault="00DF7932">
      <w:r>
        <w:rPr>
          <w:noProof/>
          <w:lang w:eastAsia="it-IT"/>
        </w:rPr>
        <w:drawing>
          <wp:inline distT="0" distB="0" distL="0" distR="0" wp14:anchorId="10748C4E" wp14:editId="6237553D">
            <wp:extent cx="6120130" cy="14274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D9" w:rsidRDefault="00A16BD9" w:rsidP="00A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MODULO DA COMPILARE E RICONSEGNARE IN SEGRETERIA</w:t>
      </w:r>
    </w:p>
    <w:p w:rsidR="00A16BD9" w:rsidRPr="00A16BD9" w:rsidRDefault="00A16BD9">
      <w:pPr>
        <w:rPr>
          <w:b/>
          <w:i/>
          <w:sz w:val="18"/>
          <w:szCs w:val="18"/>
          <w:u w:val="single"/>
        </w:rPr>
      </w:pPr>
      <w:r w:rsidRPr="00A16BD9">
        <w:rPr>
          <w:b/>
          <w:i/>
          <w:sz w:val="18"/>
          <w:szCs w:val="18"/>
          <w:u w:val="single"/>
        </w:rPr>
        <w:t>RISERVATO ALLA SOCIETA’</w:t>
      </w:r>
    </w:p>
    <w:p w:rsidR="00A16BD9" w:rsidRDefault="00A16BD9" w:rsidP="00A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[  ] RINNOVO ISCRIZIONE                           </w:t>
      </w:r>
      <w:r>
        <w:rPr>
          <w:sz w:val="28"/>
          <w:szCs w:val="28"/>
        </w:rPr>
        <w:tab/>
        <w:t xml:space="preserve"> [  ] PRIMA ISCRIZIONE </w:t>
      </w:r>
    </w:p>
    <w:p w:rsidR="00A16BD9" w:rsidRDefault="00A16BD9" w:rsidP="00A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[  ] CERTIFICATO PLURIMO                         </w:t>
      </w:r>
      <w:r>
        <w:rPr>
          <w:sz w:val="28"/>
          <w:szCs w:val="28"/>
        </w:rPr>
        <w:tab/>
        <w:t>[  ] CERTIFICATO MEDICO</w:t>
      </w:r>
    </w:p>
    <w:p w:rsidR="00A16BD9" w:rsidRPr="00A16BD9" w:rsidRDefault="00A16BD9">
      <w:pPr>
        <w:rPr>
          <w:b/>
          <w:i/>
          <w:sz w:val="18"/>
          <w:szCs w:val="18"/>
          <w:u w:val="single"/>
        </w:rPr>
      </w:pPr>
      <w:r w:rsidRPr="00A16BD9">
        <w:rPr>
          <w:b/>
          <w:i/>
          <w:sz w:val="18"/>
          <w:szCs w:val="18"/>
          <w:u w:val="single"/>
        </w:rPr>
        <w:t>DATI GIOCATORE</w:t>
      </w:r>
    </w:p>
    <w:p w:rsidR="00A16BD9" w:rsidRDefault="00A16BD9" w:rsidP="00A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 xml:space="preserve">COGNOME__________________________ NOME ___________________________________ NATO IL ________________________  A ___________________________________________ RESIDENTE A ________________________ VIA/P.ZA _________________________________ _____________________________________ NAZIONALITA’ ___________________________ CODICE FISCALE </w:t>
      </w:r>
      <w:r w:rsidR="00233E2B">
        <w:rPr>
          <w:sz w:val="25"/>
          <w:szCs w:val="25"/>
        </w:rPr>
        <w:t>_______________________________________________________________</w:t>
      </w:r>
      <w:r>
        <w:rPr>
          <w:sz w:val="25"/>
          <w:szCs w:val="25"/>
        </w:rPr>
        <w:t xml:space="preserve"> CELL</w:t>
      </w:r>
      <w:r w:rsidR="00233E2B">
        <w:rPr>
          <w:sz w:val="25"/>
          <w:szCs w:val="25"/>
        </w:rPr>
        <w:t xml:space="preserve"> __________________________ </w:t>
      </w:r>
      <w:r>
        <w:rPr>
          <w:sz w:val="25"/>
          <w:szCs w:val="25"/>
        </w:rPr>
        <w:t>EMAIL</w:t>
      </w:r>
      <w:r w:rsidR="00233E2B">
        <w:rPr>
          <w:sz w:val="25"/>
          <w:szCs w:val="25"/>
        </w:rPr>
        <w:t xml:space="preserve"> ________________________________________</w:t>
      </w:r>
    </w:p>
    <w:p w:rsidR="00233E2B" w:rsidRPr="00233E2B" w:rsidRDefault="00A16BD9">
      <w:pPr>
        <w:rPr>
          <w:b/>
          <w:i/>
          <w:sz w:val="18"/>
          <w:szCs w:val="18"/>
          <w:u w:val="single"/>
        </w:rPr>
      </w:pPr>
      <w:r w:rsidRPr="00233E2B">
        <w:rPr>
          <w:b/>
          <w:i/>
          <w:sz w:val="18"/>
          <w:szCs w:val="18"/>
          <w:u w:val="single"/>
        </w:rPr>
        <w:t>RISERVATO AL GENITORE (o esercente la responsabilità genitoriale)</w:t>
      </w:r>
    </w:p>
    <w:p w:rsidR="00233E2B" w:rsidRDefault="00A16BD9" w:rsidP="0040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8"/>
          <w:szCs w:val="28"/>
        </w:rPr>
        <w:t xml:space="preserve">Il/La sottoscritto/a </w:t>
      </w:r>
      <w:r w:rsidR="004E12E4">
        <w:rPr>
          <w:sz w:val="28"/>
          <w:szCs w:val="28"/>
        </w:rPr>
        <w:t xml:space="preserve">________________________________ </w:t>
      </w:r>
      <w:r>
        <w:rPr>
          <w:sz w:val="28"/>
          <w:szCs w:val="28"/>
        </w:rPr>
        <w:t>nato il</w:t>
      </w:r>
      <w:r w:rsidR="004E12E4">
        <w:rPr>
          <w:sz w:val="28"/>
          <w:szCs w:val="28"/>
        </w:rPr>
        <w:t xml:space="preserve"> _______________ a</w:t>
      </w:r>
      <w:r>
        <w:rPr>
          <w:sz w:val="28"/>
          <w:szCs w:val="28"/>
        </w:rPr>
        <w:t xml:space="preserve"> </w:t>
      </w:r>
      <w:r w:rsidR="004E12E4">
        <w:rPr>
          <w:sz w:val="28"/>
          <w:szCs w:val="28"/>
        </w:rPr>
        <w:t>__________________________</w:t>
      </w:r>
      <w:r>
        <w:rPr>
          <w:sz w:val="28"/>
          <w:szCs w:val="28"/>
        </w:rPr>
        <w:t>,residente</w:t>
      </w:r>
      <w:r w:rsidR="004E12E4">
        <w:rPr>
          <w:sz w:val="28"/>
          <w:szCs w:val="28"/>
        </w:rPr>
        <w:t xml:space="preserve"> a _______________________________ </w:t>
      </w:r>
      <w:r>
        <w:rPr>
          <w:sz w:val="28"/>
          <w:szCs w:val="28"/>
        </w:rPr>
        <w:t>via/piazza</w:t>
      </w:r>
      <w:r w:rsidR="004E12E4">
        <w:rPr>
          <w:sz w:val="28"/>
          <w:szCs w:val="28"/>
        </w:rPr>
        <w:t xml:space="preserve"> ___________________________________________ n. _______________ </w:t>
      </w:r>
      <w:r>
        <w:rPr>
          <w:sz w:val="28"/>
          <w:szCs w:val="28"/>
        </w:rPr>
        <w:t>TEL</w:t>
      </w:r>
      <w:r w:rsidR="004E12E4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CELL</w:t>
      </w:r>
      <w:r w:rsidR="004E12E4">
        <w:rPr>
          <w:sz w:val="28"/>
          <w:szCs w:val="28"/>
        </w:rPr>
        <w:t xml:space="preserve"> ___________________________________ </w:t>
      </w:r>
      <w:r>
        <w:rPr>
          <w:sz w:val="28"/>
          <w:szCs w:val="28"/>
        </w:rPr>
        <w:t>E-MAIL</w:t>
      </w:r>
      <w:r w:rsidR="004E12E4">
        <w:rPr>
          <w:sz w:val="28"/>
          <w:szCs w:val="28"/>
        </w:rPr>
        <w:t xml:space="preserve">_______________________________________________________________ </w:t>
      </w:r>
      <w:r w:rsidRPr="004E12E4">
        <w:rPr>
          <w:b/>
          <w:i/>
          <w:sz w:val="20"/>
          <w:szCs w:val="20"/>
          <w:u w:val="single"/>
        </w:rPr>
        <w:t>(OBBLIGATORI PER COMUNICAZIONI DELLA SOCIETA’)</w:t>
      </w:r>
      <w:r>
        <w:rPr>
          <w:sz w:val="23"/>
          <w:szCs w:val="23"/>
        </w:rPr>
        <w:t xml:space="preserve"> </w:t>
      </w:r>
    </w:p>
    <w:p w:rsidR="00233E2B" w:rsidRDefault="00233E2B">
      <w:pPr>
        <w:rPr>
          <w:sz w:val="23"/>
          <w:szCs w:val="23"/>
        </w:rPr>
      </w:pPr>
    </w:p>
    <w:p w:rsidR="00401D89" w:rsidRPr="00401D89" w:rsidRDefault="00401D89" w:rsidP="00401D89">
      <w:pPr>
        <w:pStyle w:val="Sottotitol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 w:rsidR="00A16BD9" w:rsidRPr="00401D89">
        <w:rPr>
          <w:rFonts w:ascii="Times New Roman" w:hAnsi="Times New Roman" w:cs="Times New Roman"/>
          <w:b/>
          <w:color w:val="auto"/>
          <w:sz w:val="28"/>
          <w:szCs w:val="28"/>
        </w:rPr>
        <w:t>HIEDE</w:t>
      </w:r>
    </w:p>
    <w:p w:rsidR="00401D89" w:rsidRPr="00401D89" w:rsidRDefault="00A16BD9" w:rsidP="003B2415">
      <w:pPr>
        <w:pStyle w:val="Sottotitolo"/>
        <w:rPr>
          <w:rFonts w:ascii="Times New Roman" w:hAnsi="Times New Roman" w:cs="Times New Roman"/>
          <w:color w:val="auto"/>
        </w:rPr>
      </w:pPr>
      <w:r w:rsidRPr="00401D89">
        <w:rPr>
          <w:rFonts w:ascii="Times New Roman" w:hAnsi="Times New Roman" w:cs="Times New Roman"/>
          <w:color w:val="auto"/>
        </w:rPr>
        <w:t>L’iscrizione del proprio figlio all’Associazione</w:t>
      </w:r>
      <w:r w:rsidR="00401D89" w:rsidRPr="00401D89">
        <w:rPr>
          <w:rFonts w:ascii="Times New Roman" w:hAnsi="Times New Roman" w:cs="Times New Roman"/>
          <w:color w:val="auto"/>
        </w:rPr>
        <w:t xml:space="preserve"> Sportiva Dilettantistica US SAN MARCO Borgo Milano </w:t>
      </w:r>
      <w:r w:rsidRPr="00401D89">
        <w:rPr>
          <w:rFonts w:ascii="Times New Roman" w:hAnsi="Times New Roman" w:cs="Times New Roman"/>
          <w:color w:val="auto"/>
        </w:rPr>
        <w:t>per la stagione sportiva 20</w:t>
      </w:r>
      <w:r w:rsidR="00401D89" w:rsidRPr="00401D89">
        <w:rPr>
          <w:rFonts w:ascii="Times New Roman" w:hAnsi="Times New Roman" w:cs="Times New Roman"/>
          <w:color w:val="auto"/>
        </w:rPr>
        <w:t>20</w:t>
      </w:r>
      <w:r w:rsidRPr="00401D89">
        <w:rPr>
          <w:rFonts w:ascii="Times New Roman" w:hAnsi="Times New Roman" w:cs="Times New Roman"/>
          <w:color w:val="auto"/>
        </w:rPr>
        <w:t>/202</w:t>
      </w:r>
      <w:r w:rsidR="00401D89" w:rsidRPr="00401D89">
        <w:rPr>
          <w:rFonts w:ascii="Times New Roman" w:hAnsi="Times New Roman" w:cs="Times New Roman"/>
          <w:color w:val="auto"/>
        </w:rPr>
        <w:t>1</w:t>
      </w:r>
      <w:r w:rsidRPr="00401D89">
        <w:rPr>
          <w:rFonts w:ascii="Times New Roman" w:hAnsi="Times New Roman" w:cs="Times New Roman"/>
          <w:color w:val="auto"/>
        </w:rPr>
        <w:t>.</w:t>
      </w:r>
    </w:p>
    <w:p w:rsidR="00401D89" w:rsidRPr="00401D89" w:rsidRDefault="00A16BD9" w:rsidP="003B2415">
      <w:pPr>
        <w:pStyle w:val="Sottotitolo"/>
        <w:rPr>
          <w:rFonts w:ascii="Times New Roman" w:hAnsi="Times New Roman" w:cs="Times New Roman"/>
          <w:color w:val="auto"/>
        </w:rPr>
      </w:pPr>
      <w:r w:rsidRPr="00401D89">
        <w:rPr>
          <w:rFonts w:ascii="Times New Roman" w:hAnsi="Times New Roman" w:cs="Times New Roman"/>
          <w:color w:val="auto"/>
        </w:rPr>
        <w:t>A tal fine dichiara di aver preso visione delle condizioni e/o modalità d’iscrizione richiesti dalla Società, e si impegna ad accettarli</w:t>
      </w:r>
      <w:r w:rsidR="00401D89" w:rsidRPr="00401D89">
        <w:rPr>
          <w:rFonts w:ascii="Times New Roman" w:hAnsi="Times New Roman" w:cs="Times New Roman"/>
          <w:color w:val="auto"/>
        </w:rPr>
        <w:t xml:space="preserve">. </w:t>
      </w:r>
    </w:p>
    <w:p w:rsidR="00401D89" w:rsidRPr="00401D89" w:rsidRDefault="00A16BD9" w:rsidP="003B2415">
      <w:pPr>
        <w:pStyle w:val="Sottotitolo"/>
        <w:rPr>
          <w:color w:val="auto"/>
        </w:rPr>
      </w:pPr>
      <w:r w:rsidRPr="00401D89">
        <w:rPr>
          <w:color w:val="auto"/>
        </w:rPr>
        <w:t>Data</w:t>
      </w:r>
      <w:r w:rsidR="00401D89" w:rsidRPr="00401D89">
        <w:rPr>
          <w:color w:val="auto"/>
        </w:rPr>
        <w:t xml:space="preserve"> ______________________________ </w:t>
      </w:r>
      <w:r w:rsidR="00401D89" w:rsidRPr="00401D89">
        <w:rPr>
          <w:color w:val="auto"/>
        </w:rPr>
        <w:tab/>
      </w:r>
      <w:r w:rsidR="00401D89">
        <w:rPr>
          <w:color w:val="auto"/>
        </w:rPr>
        <w:tab/>
      </w:r>
      <w:r w:rsidR="00401D89">
        <w:rPr>
          <w:color w:val="auto"/>
        </w:rPr>
        <w:tab/>
      </w:r>
      <w:r w:rsidR="00401D89">
        <w:rPr>
          <w:color w:val="auto"/>
        </w:rPr>
        <w:tab/>
      </w:r>
      <w:r w:rsidRPr="00401D89">
        <w:rPr>
          <w:color w:val="auto"/>
        </w:rPr>
        <w:t>Il genitore</w:t>
      </w:r>
    </w:p>
    <w:p w:rsidR="00A16BD9" w:rsidRDefault="00A16BD9" w:rsidP="003B2415">
      <w:pPr>
        <w:pStyle w:val="Sottotitolo"/>
        <w:rPr>
          <w:color w:val="auto"/>
        </w:rPr>
      </w:pPr>
      <w:r w:rsidRPr="00401D89">
        <w:rPr>
          <w:color w:val="auto"/>
        </w:rPr>
        <w:t xml:space="preserve"> </w:t>
      </w:r>
      <w:r w:rsidR="00401D89">
        <w:rPr>
          <w:color w:val="auto"/>
        </w:rPr>
        <w:tab/>
      </w:r>
      <w:r w:rsidR="00401D89">
        <w:rPr>
          <w:color w:val="auto"/>
        </w:rPr>
        <w:tab/>
      </w:r>
      <w:r w:rsidR="00401D89">
        <w:rPr>
          <w:color w:val="auto"/>
        </w:rPr>
        <w:tab/>
      </w:r>
      <w:r w:rsidR="00401D89">
        <w:rPr>
          <w:color w:val="auto"/>
        </w:rPr>
        <w:tab/>
      </w:r>
      <w:r w:rsidR="00401D89">
        <w:rPr>
          <w:color w:val="auto"/>
        </w:rPr>
        <w:tab/>
      </w:r>
      <w:r w:rsidR="00401D89">
        <w:rPr>
          <w:color w:val="auto"/>
        </w:rPr>
        <w:tab/>
      </w:r>
      <w:r w:rsidR="00401D89">
        <w:rPr>
          <w:color w:val="auto"/>
        </w:rPr>
        <w:tab/>
      </w:r>
      <w:r w:rsidRPr="00401D89">
        <w:rPr>
          <w:color w:val="auto"/>
        </w:rPr>
        <w:t>(o esercente responsabilità genitoriale</w:t>
      </w:r>
      <w:r w:rsidR="00401D89">
        <w:rPr>
          <w:color w:val="auto"/>
        </w:rPr>
        <w:t>)</w:t>
      </w:r>
    </w:p>
    <w:p w:rsidR="00401D89" w:rsidRPr="00401D89" w:rsidRDefault="00401D89" w:rsidP="00401D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E003B6" w:rsidRDefault="004116D6">
      <w:r>
        <w:rPr>
          <w:noProof/>
          <w:lang w:eastAsia="it-IT"/>
        </w:rPr>
        <w:lastRenderedPageBreak/>
        <w:drawing>
          <wp:inline distT="0" distB="0" distL="0" distR="0" wp14:anchorId="3C7C51B8" wp14:editId="0857E2C1">
            <wp:extent cx="6120130" cy="1427763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F2" w:rsidRPr="00937E5A" w:rsidRDefault="005F41F2" w:rsidP="0093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937E5A">
        <w:rPr>
          <w:rFonts w:ascii="Times New Roman" w:hAnsi="Times New Roman" w:cs="Times New Roman"/>
          <w:b/>
          <w:i/>
          <w:sz w:val="24"/>
        </w:rPr>
        <w:t>SETTORE GIOVANILE 2020-2021  - DOCUMENTI NECESSARI PER IL  TESSERAMENTO</w:t>
      </w:r>
    </w:p>
    <w:p w:rsidR="005F41F2" w:rsidRDefault="005F41F2" w:rsidP="005F41F2">
      <w:pPr>
        <w:spacing w:after="0" w:line="240" w:lineRule="auto"/>
      </w:pPr>
    </w:p>
    <w:p w:rsidR="005F41F2" w:rsidRDefault="005F41F2" w:rsidP="005F41F2">
      <w:pPr>
        <w:spacing w:after="0" w:line="240" w:lineRule="auto"/>
      </w:pPr>
    </w:p>
    <w:p w:rsidR="005F41F2" w:rsidRPr="005F41F2" w:rsidRDefault="005F41F2" w:rsidP="005F41F2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1F2">
        <w:rPr>
          <w:rFonts w:ascii="Times New Roman" w:hAnsi="Times New Roman" w:cs="Times New Roman"/>
          <w:sz w:val="28"/>
          <w:szCs w:val="28"/>
        </w:rPr>
        <w:t xml:space="preserve">PER I CALCIATORI GIA’ TESSERAT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1F2">
        <w:rPr>
          <w:rFonts w:ascii="Times New Roman" w:hAnsi="Times New Roman" w:cs="Times New Roman"/>
          <w:sz w:val="28"/>
          <w:szCs w:val="28"/>
        </w:rPr>
        <w:t>LA SCORSA STAGION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41F2">
        <w:rPr>
          <w:rFonts w:ascii="Times New Roman" w:hAnsi="Times New Roman" w:cs="Times New Roman"/>
          <w:sz w:val="28"/>
          <w:szCs w:val="28"/>
        </w:rPr>
        <w:t>DELLE ANN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1F2">
        <w:rPr>
          <w:rFonts w:ascii="Times New Roman" w:hAnsi="Times New Roman" w:cs="Times New Roman"/>
          <w:sz w:val="28"/>
          <w:szCs w:val="28"/>
        </w:rPr>
        <w:t>2011-2010-2009–2008–2007–2006–2005–2004–2003–2002–2001</w:t>
      </w:r>
    </w:p>
    <w:p w:rsidR="005F41F2" w:rsidRDefault="005F41F2" w:rsidP="005F41F2">
      <w:pPr>
        <w:spacing w:after="0" w:line="240" w:lineRule="auto"/>
      </w:pPr>
    </w:p>
    <w:p w:rsidR="005F41F2" w:rsidRPr="005F41F2" w:rsidRDefault="005F41F2" w:rsidP="005F41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41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NON SI NECESSITA </w:t>
      </w:r>
      <w:r w:rsidR="00D57C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I </w:t>
      </w:r>
      <w:r w:rsidRPr="005F41F2">
        <w:rPr>
          <w:rFonts w:ascii="Times New Roman" w:hAnsi="Times New Roman" w:cs="Times New Roman"/>
          <w:b/>
          <w:i/>
          <w:sz w:val="28"/>
          <w:szCs w:val="28"/>
          <w:u w:val="single"/>
        </w:rPr>
        <w:t>ALCUNA DOCUMENTAZIONE</w:t>
      </w:r>
    </w:p>
    <w:p w:rsidR="005F41F2" w:rsidRDefault="005F41F2" w:rsidP="005F41F2">
      <w:pPr>
        <w:spacing w:after="0" w:line="240" w:lineRule="auto"/>
      </w:pPr>
    </w:p>
    <w:p w:rsidR="005F41F2" w:rsidRDefault="005F41F2" w:rsidP="005F41F2">
      <w:pPr>
        <w:spacing w:after="0" w:line="240" w:lineRule="auto"/>
      </w:pPr>
    </w:p>
    <w:p w:rsidR="005F41F2" w:rsidRPr="005F41F2" w:rsidRDefault="005F41F2" w:rsidP="005F41F2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F41F2">
        <w:rPr>
          <w:rFonts w:ascii="Times New Roman" w:hAnsi="Times New Roman" w:cs="Times New Roman"/>
          <w:sz w:val="28"/>
        </w:rPr>
        <w:t>PER I CALCIATORI NUOVI ISCRITTI DI QUALSIASI ANNATA:</w:t>
      </w:r>
    </w:p>
    <w:p w:rsidR="005F41F2" w:rsidRDefault="005F41F2" w:rsidP="005F41F2">
      <w:pPr>
        <w:spacing w:after="0" w:line="240" w:lineRule="auto"/>
      </w:pPr>
    </w:p>
    <w:p w:rsidR="005F41F2" w:rsidRPr="005F41F2" w:rsidRDefault="005F41F2" w:rsidP="005F41F2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5F41F2">
        <w:rPr>
          <w:rFonts w:ascii="Times New Roman" w:hAnsi="Times New Roman" w:cs="Times New Roman"/>
          <w:b/>
          <w:i/>
          <w:u w:val="single"/>
        </w:rPr>
        <w:t>CERTIFICATO ANAGRAFICO  PLURIMO PER USO SPORTIVO (STATO FAMIGLIA, RESIDENZA E NASCITA)</w:t>
      </w:r>
    </w:p>
    <w:p w:rsidR="005F41F2" w:rsidRDefault="005F41F2" w:rsidP="005F41F2">
      <w:pPr>
        <w:spacing w:after="0" w:line="240" w:lineRule="auto"/>
      </w:pPr>
    </w:p>
    <w:p w:rsidR="005F41F2" w:rsidRDefault="005F41F2" w:rsidP="005F41F2">
      <w:pPr>
        <w:spacing w:after="0" w:line="240" w:lineRule="auto"/>
      </w:pPr>
    </w:p>
    <w:p w:rsidR="005F41F2" w:rsidRPr="005F41F2" w:rsidRDefault="005F41F2" w:rsidP="005F41F2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1F2">
        <w:rPr>
          <w:rFonts w:ascii="Times New Roman" w:hAnsi="Times New Roman" w:cs="Times New Roman"/>
          <w:sz w:val="28"/>
          <w:szCs w:val="28"/>
        </w:rPr>
        <w:t>PER I CALCIATORI DELL’ANNATA 2012</w:t>
      </w:r>
    </w:p>
    <w:p w:rsidR="005F41F2" w:rsidRDefault="005F41F2" w:rsidP="005F41F2">
      <w:pPr>
        <w:spacing w:after="0" w:line="240" w:lineRule="auto"/>
      </w:pPr>
    </w:p>
    <w:p w:rsidR="005F41F2" w:rsidRPr="005F41F2" w:rsidRDefault="005F41F2" w:rsidP="005F41F2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5F41F2">
        <w:rPr>
          <w:rFonts w:ascii="Times New Roman" w:hAnsi="Times New Roman" w:cs="Times New Roman"/>
          <w:b/>
          <w:i/>
          <w:u w:val="single"/>
        </w:rPr>
        <w:t>CERTIFICATO ANAGRAFICO PLURIMO PER USO SPORTIVO (STATO FAMIGLIA, RESIDENZA E NASCITA) ED UNA FOTO TESSERA</w:t>
      </w:r>
    </w:p>
    <w:p w:rsidR="005F41F2" w:rsidRDefault="005F41F2" w:rsidP="005F41F2">
      <w:pPr>
        <w:spacing w:after="0" w:line="240" w:lineRule="auto"/>
      </w:pPr>
    </w:p>
    <w:p w:rsidR="005F41F2" w:rsidRPr="005F41F2" w:rsidRDefault="005F41F2" w:rsidP="005F41F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1F2">
        <w:rPr>
          <w:rFonts w:ascii="Times New Roman" w:hAnsi="Times New Roman" w:cs="Times New Roman"/>
          <w:sz w:val="28"/>
          <w:szCs w:val="28"/>
        </w:rPr>
        <w:t xml:space="preserve">PER TUTTI I CALCIATORI DELLE ANNATE 2013 – 2014 – 2015 </w:t>
      </w:r>
    </w:p>
    <w:p w:rsidR="005F41F2" w:rsidRDefault="005F41F2" w:rsidP="005F41F2">
      <w:pPr>
        <w:spacing w:after="0" w:line="240" w:lineRule="auto"/>
      </w:pPr>
    </w:p>
    <w:p w:rsidR="005F41F2" w:rsidRPr="005F41F2" w:rsidRDefault="005F41F2" w:rsidP="005F41F2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5F41F2">
        <w:rPr>
          <w:rFonts w:ascii="Times New Roman" w:hAnsi="Times New Roman" w:cs="Times New Roman"/>
          <w:b/>
          <w:i/>
          <w:u w:val="single"/>
        </w:rPr>
        <w:t>CERTIFICATO ANAGRAFICO PLURIMO PER USO SPORTIVO (STATO FAMIGLIA, RESIDENZA E NASCITA)</w:t>
      </w:r>
    </w:p>
    <w:p w:rsidR="005F41F2" w:rsidRDefault="005F41F2" w:rsidP="005F41F2"/>
    <w:p w:rsidR="005F41F2" w:rsidRPr="00AD2C85" w:rsidRDefault="005F41F2" w:rsidP="00AD2C8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2C85">
        <w:rPr>
          <w:rFonts w:ascii="Times New Roman" w:hAnsi="Times New Roman" w:cs="Times New Roman"/>
          <w:b/>
          <w:i/>
          <w:sz w:val="24"/>
          <w:szCs w:val="24"/>
          <w:u w:val="single"/>
        </w:rPr>
        <w:t>SI RICORDA CHE AI FINI DELLO SVOLGIMENTO DELL’ATTIVITÀ SPORTIVA È OBBLIGATORIO ESSERE MUNITI DI CERTIFICATO MEDICO DI IDONEITA’ SPORTIVA A NORMA DI LEGGE .</w:t>
      </w:r>
    </w:p>
    <w:p w:rsidR="005F41F2" w:rsidRPr="00AD2C85" w:rsidRDefault="005F41F2" w:rsidP="00AD2C8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AD2C85">
        <w:rPr>
          <w:rFonts w:ascii="Times New Roman" w:hAnsi="Times New Roman" w:cs="Times New Roman"/>
          <w:i/>
          <w:sz w:val="24"/>
          <w:szCs w:val="24"/>
        </w:rPr>
        <w:t>FINO AL COMPIMENTO DEL 12 ANNO DI ETÁ IL CERTIFICATO DEVE ESSERE RICHIESTO DIRETTAMENTE AL PEDIATRA O ALTRA STRUTTURA MEDICO/OSPEDALIERA;</w:t>
      </w:r>
    </w:p>
    <w:p w:rsidR="00AD2C85" w:rsidRPr="00AD2C85" w:rsidRDefault="005F41F2" w:rsidP="00AD2C85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C85">
        <w:rPr>
          <w:rFonts w:ascii="Times New Roman" w:hAnsi="Times New Roman" w:cs="Times New Roman"/>
          <w:i/>
          <w:sz w:val="24"/>
          <w:szCs w:val="24"/>
        </w:rPr>
        <w:t xml:space="preserve">DAL COMPIMENTO DEL 12 ANNO DI ETÁ </w:t>
      </w:r>
      <w:r w:rsidR="00AD2C85">
        <w:rPr>
          <w:rFonts w:ascii="Times New Roman" w:hAnsi="Times New Roman" w:cs="Times New Roman"/>
          <w:i/>
          <w:sz w:val="24"/>
          <w:szCs w:val="24"/>
        </w:rPr>
        <w:t xml:space="preserve">VERRETE CONTATTATI DIRETTAMENTE </w:t>
      </w:r>
      <w:r w:rsidRPr="00AD2C85">
        <w:rPr>
          <w:rFonts w:ascii="Times New Roman" w:hAnsi="Times New Roman" w:cs="Times New Roman"/>
          <w:i/>
          <w:sz w:val="24"/>
          <w:szCs w:val="24"/>
        </w:rPr>
        <w:t>DALLA SOCIETÁ PER PRENOTAZIONE VIS</w:t>
      </w:r>
      <w:r w:rsidR="00AD2C85">
        <w:rPr>
          <w:rFonts w:ascii="Times New Roman" w:hAnsi="Times New Roman" w:cs="Times New Roman"/>
          <w:i/>
          <w:sz w:val="24"/>
          <w:szCs w:val="24"/>
        </w:rPr>
        <w:t xml:space="preserve">ITA MEDICA PRESSO IL REPARTO DI </w:t>
      </w:r>
      <w:r w:rsidRPr="00AD2C85">
        <w:rPr>
          <w:rFonts w:ascii="Times New Roman" w:hAnsi="Times New Roman" w:cs="Times New Roman"/>
          <w:i/>
          <w:sz w:val="24"/>
          <w:szCs w:val="24"/>
        </w:rPr>
        <w:t xml:space="preserve">MEDICINA DELLO SPORT DEL DON CALABRIA </w:t>
      </w:r>
    </w:p>
    <w:p w:rsidR="00AD2C85" w:rsidRDefault="00AD2C85" w:rsidP="00AD2C85">
      <w:pPr>
        <w:pStyle w:val="Paragrafoelenco"/>
        <w:spacing w:after="0" w:line="240" w:lineRule="auto"/>
        <w:rPr>
          <w:rFonts w:ascii="Times New Roman" w:hAnsi="Times New Roman" w:cs="Times New Roman"/>
          <w:b/>
          <w:i/>
          <w:sz w:val="18"/>
          <w:szCs w:val="24"/>
        </w:rPr>
      </w:pPr>
    </w:p>
    <w:p w:rsidR="005F41F2" w:rsidRPr="00937E5A" w:rsidRDefault="005F41F2" w:rsidP="005F41F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937E5A">
        <w:rPr>
          <w:rFonts w:ascii="Times New Roman" w:hAnsi="Times New Roman" w:cs="Times New Roman"/>
          <w:b/>
          <w:i/>
          <w:sz w:val="28"/>
          <w:szCs w:val="28"/>
          <w:u w:val="single"/>
        </w:rPr>
        <w:t>Per i genitori separati o non conviventi:</w:t>
      </w:r>
    </w:p>
    <w:p w:rsidR="005F41F2" w:rsidRPr="00937E5A" w:rsidRDefault="005F41F2" w:rsidP="00937E5A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7E5A">
        <w:rPr>
          <w:rFonts w:ascii="Times New Roman" w:hAnsi="Times New Roman" w:cs="Times New Roman"/>
          <w:sz w:val="24"/>
          <w:szCs w:val="24"/>
        </w:rPr>
        <w:t>CERT</w:t>
      </w:r>
      <w:r w:rsidR="00AD2C85" w:rsidRPr="00937E5A">
        <w:rPr>
          <w:rFonts w:ascii="Times New Roman" w:hAnsi="Times New Roman" w:cs="Times New Roman"/>
          <w:sz w:val="24"/>
          <w:szCs w:val="24"/>
        </w:rPr>
        <w:t xml:space="preserve">IFICATO DI </w:t>
      </w:r>
      <w:r w:rsidRPr="00937E5A">
        <w:rPr>
          <w:rFonts w:ascii="Times New Roman" w:hAnsi="Times New Roman" w:cs="Times New Roman"/>
          <w:sz w:val="24"/>
          <w:szCs w:val="24"/>
        </w:rPr>
        <w:t xml:space="preserve"> RESIDENZA DEL GENITORE NON CONVIVENTE COL RAGAZZO</w:t>
      </w:r>
    </w:p>
    <w:p w:rsidR="005F41F2" w:rsidRPr="00937E5A" w:rsidRDefault="005F41F2" w:rsidP="0093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D2C85">
        <w:rPr>
          <w:rFonts w:ascii="Times New Roman" w:hAnsi="Times New Roman" w:cs="Times New Roman"/>
          <w:sz w:val="24"/>
          <w:szCs w:val="24"/>
        </w:rPr>
        <w:t>PER QUALSIASI INFORMAZIONE SCRIV</w:t>
      </w:r>
      <w:r w:rsidR="00937E5A">
        <w:rPr>
          <w:rFonts w:ascii="Times New Roman" w:hAnsi="Times New Roman" w:cs="Times New Roman"/>
          <w:sz w:val="24"/>
          <w:szCs w:val="24"/>
        </w:rPr>
        <w:t>I</w:t>
      </w:r>
      <w:r w:rsidRPr="00AD2C85">
        <w:rPr>
          <w:rFonts w:ascii="Times New Roman" w:hAnsi="Times New Roman" w:cs="Times New Roman"/>
          <w:sz w:val="24"/>
          <w:szCs w:val="24"/>
        </w:rPr>
        <w:t xml:space="preserve"> A </w:t>
      </w:r>
      <w:hyperlink r:id="rId8" w:history="1">
        <w:r w:rsidR="00143BAF" w:rsidRPr="00133400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ussanmarco1959@gmail.com</w:t>
        </w:r>
      </w:hyperlink>
      <w:r w:rsidR="0014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C85" w:rsidRPr="00AD2C85">
        <w:rPr>
          <w:rFonts w:ascii="Times New Roman" w:hAnsi="Times New Roman" w:cs="Times New Roman"/>
          <w:sz w:val="24"/>
          <w:szCs w:val="24"/>
        </w:rPr>
        <w:t xml:space="preserve"> </w:t>
      </w:r>
      <w:r w:rsidRPr="00AD2C85">
        <w:rPr>
          <w:rFonts w:ascii="Times New Roman" w:hAnsi="Times New Roman" w:cs="Times New Roman"/>
          <w:sz w:val="24"/>
          <w:szCs w:val="24"/>
        </w:rPr>
        <w:t xml:space="preserve"> </w:t>
      </w:r>
      <w:r w:rsidR="00937E5A">
        <w:rPr>
          <w:rFonts w:ascii="Times New Roman" w:hAnsi="Times New Roman" w:cs="Times New Roman"/>
          <w:sz w:val="24"/>
          <w:szCs w:val="24"/>
        </w:rPr>
        <w:t xml:space="preserve">OPPURE </w:t>
      </w:r>
      <w:r w:rsidRPr="00AD2C85">
        <w:rPr>
          <w:rFonts w:ascii="Times New Roman" w:hAnsi="Times New Roman" w:cs="Times New Roman"/>
          <w:sz w:val="24"/>
          <w:szCs w:val="24"/>
        </w:rPr>
        <w:t>C</w:t>
      </w:r>
      <w:r w:rsidR="00AD2C85" w:rsidRPr="00AD2C85">
        <w:rPr>
          <w:rFonts w:ascii="Times New Roman" w:hAnsi="Times New Roman" w:cs="Times New Roman"/>
          <w:sz w:val="24"/>
          <w:szCs w:val="24"/>
        </w:rPr>
        <w:t xml:space="preserve">HIAMA </w:t>
      </w:r>
      <w:r w:rsidRPr="00AD2C85">
        <w:rPr>
          <w:rFonts w:ascii="Times New Roman" w:hAnsi="Times New Roman" w:cs="Times New Roman"/>
          <w:sz w:val="24"/>
          <w:szCs w:val="24"/>
        </w:rPr>
        <w:t xml:space="preserve"> AL </w:t>
      </w:r>
      <w:r w:rsidR="00AD2C85" w:rsidRPr="00436521">
        <w:rPr>
          <w:rFonts w:ascii="Times New Roman" w:hAnsi="Times New Roman" w:cs="Times New Roman"/>
          <w:b/>
          <w:sz w:val="24"/>
          <w:szCs w:val="24"/>
        </w:rPr>
        <w:t>348/2942762</w:t>
      </w:r>
    </w:p>
    <w:sectPr w:rsidR="005F41F2" w:rsidRPr="00937E5A" w:rsidSect="00AC2A98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90A"/>
    <w:multiLevelType w:val="hybridMultilevel"/>
    <w:tmpl w:val="1E201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93293"/>
    <w:multiLevelType w:val="hybridMultilevel"/>
    <w:tmpl w:val="E264B4C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13983"/>
    <w:multiLevelType w:val="hybridMultilevel"/>
    <w:tmpl w:val="238048E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81233"/>
    <w:multiLevelType w:val="hybridMultilevel"/>
    <w:tmpl w:val="AE104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25F4E"/>
    <w:multiLevelType w:val="hybridMultilevel"/>
    <w:tmpl w:val="22600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9323B"/>
    <w:multiLevelType w:val="hybridMultilevel"/>
    <w:tmpl w:val="76668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F4"/>
    <w:rsid w:val="000505EB"/>
    <w:rsid w:val="00143BAF"/>
    <w:rsid w:val="00233E2B"/>
    <w:rsid w:val="003B2415"/>
    <w:rsid w:val="00401D89"/>
    <w:rsid w:val="004116D6"/>
    <w:rsid w:val="00436521"/>
    <w:rsid w:val="004E12E4"/>
    <w:rsid w:val="005F41F2"/>
    <w:rsid w:val="008429F4"/>
    <w:rsid w:val="00912DCD"/>
    <w:rsid w:val="00937E5A"/>
    <w:rsid w:val="00A16BD9"/>
    <w:rsid w:val="00AC2A98"/>
    <w:rsid w:val="00AD2C85"/>
    <w:rsid w:val="00D57C18"/>
    <w:rsid w:val="00DF7932"/>
    <w:rsid w:val="00E0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6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41F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2C85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0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0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6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41F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2C85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0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0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anmarco195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5418-8BFB-4712-AA26-1864A87B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Ferrarini</dc:creator>
  <cp:lastModifiedBy>Denis Ferrarini</cp:lastModifiedBy>
  <cp:revision>12</cp:revision>
  <dcterms:created xsi:type="dcterms:W3CDTF">2020-05-20T07:59:00Z</dcterms:created>
  <dcterms:modified xsi:type="dcterms:W3CDTF">2020-07-01T13:04:00Z</dcterms:modified>
</cp:coreProperties>
</file>